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W w:w="13073" w:type="dxa"/>
        <w:tblLook w:val="04A0" w:firstRow="1" w:lastRow="0" w:firstColumn="1" w:lastColumn="0" w:noHBand="0" w:noVBand="1"/>
      </w:tblPr>
      <w:tblGrid>
        <w:gridCol w:w="1317"/>
        <w:gridCol w:w="1878"/>
        <w:gridCol w:w="1139"/>
        <w:gridCol w:w="1910"/>
        <w:gridCol w:w="2387"/>
        <w:gridCol w:w="52"/>
        <w:gridCol w:w="897"/>
        <w:gridCol w:w="593"/>
        <w:gridCol w:w="1972"/>
        <w:gridCol w:w="928"/>
      </w:tblGrid>
      <w:tr w:rsidR="00C21E75" w14:paraId="6EC73B51" w14:textId="77777777" w:rsidTr="00C21E75">
        <w:trPr>
          <w:trHeight w:val="1080"/>
        </w:trPr>
        <w:tc>
          <w:tcPr>
            <w:tcW w:w="3208" w:type="dxa"/>
            <w:gridSpan w:val="2"/>
          </w:tcPr>
          <w:p w14:paraId="318C980C" w14:textId="77777777" w:rsidR="00C21E75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MODEL/PART #:</w:t>
            </w:r>
          </w:p>
          <w:p w14:paraId="36CBA607" w14:textId="77777777" w:rsidR="00354E2A" w:rsidRDefault="00354E2A" w:rsidP="00C21E75">
            <w:pPr>
              <w:jc w:val="center"/>
              <w:rPr>
                <w:b/>
                <w:sz w:val="20"/>
                <w:szCs w:val="20"/>
              </w:rPr>
            </w:pPr>
          </w:p>
          <w:p w14:paraId="7D972809" w14:textId="281AE1BD" w:rsidR="00354E2A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>0001</w:t>
            </w:r>
          </w:p>
        </w:tc>
        <w:tc>
          <w:tcPr>
            <w:tcW w:w="5559" w:type="dxa"/>
            <w:gridSpan w:val="4"/>
          </w:tcPr>
          <w:p w14:paraId="7B74C9EA" w14:textId="77777777" w:rsidR="00C21E75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CUSTOMER ORDER #:</w:t>
            </w:r>
          </w:p>
          <w:p w14:paraId="3D1C3C4C" w14:textId="77777777" w:rsidR="00354E2A" w:rsidRDefault="00354E2A" w:rsidP="00C21E75">
            <w:pPr>
              <w:jc w:val="center"/>
              <w:rPr>
                <w:b/>
                <w:sz w:val="20"/>
                <w:szCs w:val="20"/>
              </w:rPr>
            </w:pPr>
          </w:p>
          <w:p w14:paraId="2AE7D21D" w14:textId="30B3645C" w:rsidR="00354E2A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>BOXING</w:t>
            </w:r>
          </w:p>
        </w:tc>
        <w:tc>
          <w:tcPr>
            <w:tcW w:w="1493" w:type="dxa"/>
            <w:gridSpan w:val="2"/>
          </w:tcPr>
          <w:p w14:paraId="5419EC4B" w14:textId="77777777" w:rsidR="00C21E75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INITIATOR:</w:t>
            </w:r>
          </w:p>
          <w:p w14:paraId="773AAD48" w14:textId="77777777" w:rsidR="00354E2A" w:rsidRDefault="00354E2A" w:rsidP="00354E2A">
            <w:pPr>
              <w:jc w:val="center"/>
              <w:rPr>
                <w:sz w:val="20"/>
                <w:szCs w:val="20"/>
              </w:rPr>
            </w:pPr>
          </w:p>
          <w:p w14:paraId="1A746B4B" w14:textId="00E1F32D" w:rsidR="00354E2A" w:rsidRPr="00354E2A" w:rsidRDefault="00354E2A" w:rsidP="00354E2A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>ROBERT J. ESPOSITO III</w:t>
            </w:r>
          </w:p>
        </w:tc>
        <w:tc>
          <w:tcPr>
            <w:tcW w:w="1892" w:type="dxa"/>
          </w:tcPr>
          <w:p w14:paraId="2C87CE6C" w14:textId="77777777" w:rsidR="00C21E75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DEPARTMENT:</w:t>
            </w:r>
          </w:p>
          <w:p w14:paraId="2F2D1323" w14:textId="77777777" w:rsidR="00354E2A" w:rsidRDefault="00354E2A" w:rsidP="00C21E75">
            <w:pPr>
              <w:jc w:val="center"/>
              <w:rPr>
                <w:b/>
                <w:sz w:val="20"/>
                <w:szCs w:val="20"/>
              </w:rPr>
            </w:pPr>
          </w:p>
          <w:p w14:paraId="7F44DE08" w14:textId="19821B23" w:rsidR="00354E2A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>MANUFACTURING</w:t>
            </w:r>
          </w:p>
        </w:tc>
        <w:tc>
          <w:tcPr>
            <w:tcW w:w="921" w:type="dxa"/>
          </w:tcPr>
          <w:p w14:paraId="557CAC48" w14:textId="77777777" w:rsidR="00C21E75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DATE:</w:t>
            </w:r>
          </w:p>
          <w:p w14:paraId="746CB933" w14:textId="77777777" w:rsidR="00354E2A" w:rsidRDefault="00354E2A" w:rsidP="00C21E75">
            <w:pPr>
              <w:jc w:val="center"/>
              <w:rPr>
                <w:b/>
                <w:sz w:val="20"/>
                <w:szCs w:val="20"/>
              </w:rPr>
            </w:pPr>
          </w:p>
          <w:p w14:paraId="1006C52E" w14:textId="62ECEEE6" w:rsidR="00354E2A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>5/7/2018</w:t>
            </w:r>
          </w:p>
        </w:tc>
      </w:tr>
      <w:tr w:rsidR="00C21E75" w14:paraId="51970384" w14:textId="77777777" w:rsidTr="00C21E75">
        <w:trPr>
          <w:trHeight w:val="233"/>
        </w:trPr>
        <w:tc>
          <w:tcPr>
            <w:tcW w:w="1317" w:type="dxa"/>
            <w:shd w:val="clear" w:color="auto" w:fill="262626" w:themeFill="text1" w:themeFillTint="D9"/>
            <w:vAlign w:val="center"/>
          </w:tcPr>
          <w:p w14:paraId="6C3B88CF" w14:textId="19E2C8F4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MODULE</w:t>
            </w:r>
          </w:p>
        </w:tc>
        <w:tc>
          <w:tcPr>
            <w:tcW w:w="1891" w:type="dxa"/>
            <w:shd w:val="clear" w:color="auto" w:fill="262626" w:themeFill="text1" w:themeFillTint="D9"/>
            <w:vAlign w:val="center"/>
          </w:tcPr>
          <w:p w14:paraId="42FC6D1A" w14:textId="0FAA78A3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OPERATION #</w:t>
            </w:r>
          </w:p>
        </w:tc>
        <w:tc>
          <w:tcPr>
            <w:tcW w:w="3088" w:type="dxa"/>
            <w:gridSpan w:val="2"/>
            <w:shd w:val="clear" w:color="auto" w:fill="262626" w:themeFill="text1" w:themeFillTint="D9"/>
            <w:vAlign w:val="center"/>
          </w:tcPr>
          <w:p w14:paraId="68F25AAE" w14:textId="2C43F3E9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OPERATION DESCRIPTION</w:t>
            </w:r>
          </w:p>
        </w:tc>
        <w:tc>
          <w:tcPr>
            <w:tcW w:w="3368" w:type="dxa"/>
            <w:gridSpan w:val="3"/>
            <w:shd w:val="clear" w:color="auto" w:fill="262626" w:themeFill="text1" w:themeFillTint="D9"/>
            <w:vAlign w:val="center"/>
          </w:tcPr>
          <w:p w14:paraId="348DB60E" w14:textId="45F0FF1F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PRODUCT CHARACTERISTICS</w:t>
            </w:r>
          </w:p>
        </w:tc>
        <w:tc>
          <w:tcPr>
            <w:tcW w:w="3409" w:type="dxa"/>
            <w:gridSpan w:val="3"/>
            <w:shd w:val="clear" w:color="auto" w:fill="262626" w:themeFill="text1" w:themeFillTint="D9"/>
            <w:vAlign w:val="center"/>
          </w:tcPr>
          <w:p w14:paraId="3B8DFFB1" w14:textId="49781B0F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PROCESS CHARACTERISTICS</w:t>
            </w:r>
          </w:p>
        </w:tc>
      </w:tr>
      <w:tr w:rsidR="00C21E75" w14:paraId="0F3B579D" w14:textId="77777777" w:rsidTr="00C21E75">
        <w:trPr>
          <w:trHeight w:val="432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296EAD1B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MBLY</w:t>
            </w:r>
          </w:p>
        </w:tc>
        <w:tc>
          <w:tcPr>
            <w:tcW w:w="1891" w:type="dxa"/>
            <w:vAlign w:val="center"/>
          </w:tcPr>
          <w:p w14:paraId="15F3A998" w14:textId="3569FECB" w:rsidR="00C21E75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>1</w:t>
            </w:r>
          </w:p>
        </w:tc>
        <w:tc>
          <w:tcPr>
            <w:tcW w:w="3088" w:type="dxa"/>
            <w:gridSpan w:val="2"/>
            <w:vAlign w:val="center"/>
          </w:tcPr>
          <w:p w14:paraId="3FBDFC51" w14:textId="52BC6E2A" w:rsidR="00C21E75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>LASER CUTTING</w:t>
            </w:r>
          </w:p>
        </w:tc>
        <w:tc>
          <w:tcPr>
            <w:tcW w:w="3368" w:type="dxa"/>
            <w:gridSpan w:val="3"/>
            <w:vAlign w:val="center"/>
          </w:tcPr>
          <w:p w14:paraId="76858FEE" w14:textId="60030515" w:rsidR="00C21E75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BOARD</w:t>
            </w:r>
          </w:p>
        </w:tc>
        <w:tc>
          <w:tcPr>
            <w:tcW w:w="3409" w:type="dxa"/>
            <w:gridSpan w:val="3"/>
            <w:vAlign w:val="center"/>
          </w:tcPr>
          <w:p w14:paraId="7CEF9BDD" w14:textId="5FA5A612" w:rsidR="00C21E75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X 10 X 1/10</w:t>
            </w:r>
          </w:p>
        </w:tc>
      </w:tr>
      <w:tr w:rsidR="00C21E75" w14:paraId="5ADAFFA9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729CCBEB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447E4D2" w14:textId="21DB22BE" w:rsidR="00C21E75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8" w:type="dxa"/>
            <w:gridSpan w:val="2"/>
            <w:vAlign w:val="center"/>
          </w:tcPr>
          <w:p w14:paraId="5521F5E0" w14:textId="6417DFAA" w:rsidR="00C21E75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 CUTTING</w:t>
            </w:r>
          </w:p>
        </w:tc>
        <w:tc>
          <w:tcPr>
            <w:tcW w:w="3368" w:type="dxa"/>
            <w:gridSpan w:val="3"/>
            <w:vAlign w:val="center"/>
          </w:tcPr>
          <w:p w14:paraId="12E264F3" w14:textId="0A85DC9A" w:rsidR="00C21E75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IC</w:t>
            </w:r>
          </w:p>
        </w:tc>
        <w:tc>
          <w:tcPr>
            <w:tcW w:w="3409" w:type="dxa"/>
            <w:gridSpan w:val="3"/>
            <w:vAlign w:val="center"/>
          </w:tcPr>
          <w:p w14:paraId="12477833" w14:textId="0766BF4D" w:rsidR="00C21E75" w:rsidRPr="00354E2A" w:rsidRDefault="00354E2A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 X 7.30 X 2.93</w:t>
            </w:r>
          </w:p>
        </w:tc>
      </w:tr>
      <w:tr w:rsidR="00C21E75" w14:paraId="54F19284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1E8EED02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C272DCE" w14:textId="52744604" w:rsidR="00C21E75" w:rsidRPr="00354E2A" w:rsidRDefault="001C5F7F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8" w:type="dxa"/>
            <w:gridSpan w:val="2"/>
            <w:vAlign w:val="center"/>
          </w:tcPr>
          <w:p w14:paraId="36152E00" w14:textId="5DE2863D" w:rsidR="00C21E75" w:rsidRPr="00354E2A" w:rsidRDefault="001C5F7F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 GLUE PLASTIC ON CARDBOARD</w:t>
            </w:r>
          </w:p>
        </w:tc>
        <w:tc>
          <w:tcPr>
            <w:tcW w:w="3368" w:type="dxa"/>
            <w:gridSpan w:val="3"/>
            <w:vAlign w:val="center"/>
          </w:tcPr>
          <w:p w14:paraId="65927AB5" w14:textId="56D9198B" w:rsidR="00C21E75" w:rsidRPr="00354E2A" w:rsidRDefault="001C5F7F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409" w:type="dxa"/>
            <w:gridSpan w:val="3"/>
            <w:vAlign w:val="center"/>
          </w:tcPr>
          <w:p w14:paraId="3F7A613F" w14:textId="2B2A68E0" w:rsidR="00C21E75" w:rsidRPr="00354E2A" w:rsidRDefault="001C5F7F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ING MATERIALS</w:t>
            </w:r>
          </w:p>
        </w:tc>
      </w:tr>
      <w:tr w:rsidR="00C21E75" w14:paraId="2CFE7FA7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528EA99E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60E002B" w14:textId="61B5C73B" w:rsidR="00C21E75" w:rsidRPr="00354E2A" w:rsidRDefault="001C5F7F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88" w:type="dxa"/>
            <w:gridSpan w:val="2"/>
            <w:vAlign w:val="center"/>
          </w:tcPr>
          <w:p w14:paraId="22294F6F" w14:textId="01181AE4" w:rsidR="00C21E75" w:rsidRPr="00354E2A" w:rsidRDefault="001C5F7F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S DESIGN</w:t>
            </w:r>
          </w:p>
        </w:tc>
        <w:tc>
          <w:tcPr>
            <w:tcW w:w="3368" w:type="dxa"/>
            <w:gridSpan w:val="3"/>
            <w:vAlign w:val="center"/>
          </w:tcPr>
          <w:p w14:paraId="25D918B0" w14:textId="32CB7B4B" w:rsidR="00C21E75" w:rsidRPr="00354E2A" w:rsidRDefault="001C5F7F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 OF TOY PACKAGING BRAND</w:t>
            </w:r>
          </w:p>
        </w:tc>
        <w:tc>
          <w:tcPr>
            <w:tcW w:w="3409" w:type="dxa"/>
            <w:gridSpan w:val="3"/>
            <w:vAlign w:val="center"/>
          </w:tcPr>
          <w:p w14:paraId="1494D6BB" w14:textId="67449863" w:rsidR="00C21E75" w:rsidRPr="00354E2A" w:rsidRDefault="001C5F7F" w:rsidP="00C21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NING DECALS</w:t>
            </w:r>
          </w:p>
        </w:tc>
      </w:tr>
      <w:tr w:rsidR="00C21E75" w14:paraId="6A29927D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3A73FA97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E61534B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46C50EF5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10DB9503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52F05CEB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</w:tr>
      <w:tr w:rsidR="00C21E75" w14:paraId="5FAF4E62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57E5AD8F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1403339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36F9D73E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29C32E95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3FDEC16D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</w:tr>
      <w:tr w:rsidR="00C21E75" w14:paraId="68580332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635EF2FF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C9D01F8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3E615F0F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3888A5BB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6D4AC442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</w:tr>
      <w:tr w:rsidR="00C21E75" w14:paraId="51ACDC78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137F92AC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02A8D7A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1B82559E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721B4F22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1CB7C929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</w:tr>
      <w:tr w:rsidR="00C21E75" w14:paraId="7C868EC2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6F92D8BC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F9188C6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3D390419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4F5F09C6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0C06D0D7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</w:tr>
      <w:tr w:rsidR="00C21E75" w14:paraId="2BCBDFF3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511FB3B1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83D7A06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797F0128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185C5897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29BF527A" w14:textId="77777777" w:rsidR="00C21E75" w:rsidRPr="00354E2A" w:rsidRDefault="00C21E75" w:rsidP="00C21E75">
            <w:pPr>
              <w:jc w:val="center"/>
              <w:rPr>
                <w:sz w:val="20"/>
                <w:szCs w:val="20"/>
              </w:rPr>
            </w:pPr>
          </w:p>
        </w:tc>
      </w:tr>
      <w:tr w:rsidR="00C21E75" w14:paraId="0F0CD1E4" w14:textId="77777777" w:rsidTr="00C21E75">
        <w:trPr>
          <w:trHeight w:val="1232"/>
        </w:trPr>
        <w:tc>
          <w:tcPr>
            <w:tcW w:w="13073" w:type="dxa"/>
            <w:gridSpan w:val="10"/>
          </w:tcPr>
          <w:p w14:paraId="28918D93" w14:textId="77777777" w:rsidR="00C21E75" w:rsidRDefault="00C21E75" w:rsidP="00C21E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COMMENTS:</w:t>
            </w:r>
          </w:p>
          <w:p w14:paraId="243B48B6" w14:textId="77777777" w:rsidR="00354E2A" w:rsidRDefault="00354E2A" w:rsidP="00C21E75">
            <w:pPr>
              <w:rPr>
                <w:b/>
                <w:sz w:val="20"/>
                <w:szCs w:val="20"/>
              </w:rPr>
            </w:pPr>
          </w:p>
          <w:p w14:paraId="475B27A5" w14:textId="2FCD9E1E" w:rsidR="00354E2A" w:rsidRPr="00354E2A" w:rsidRDefault="00354E2A" w:rsidP="00354E2A">
            <w:pPr>
              <w:jc w:val="center"/>
              <w:rPr>
                <w:sz w:val="20"/>
                <w:szCs w:val="20"/>
              </w:rPr>
            </w:pPr>
            <w:r w:rsidRPr="00354E2A">
              <w:rPr>
                <w:sz w:val="20"/>
                <w:szCs w:val="20"/>
              </w:rPr>
              <w:t>NONE</w:t>
            </w:r>
          </w:p>
        </w:tc>
      </w:tr>
      <w:tr w:rsidR="00C21E75" w14:paraId="270B7A07" w14:textId="77777777" w:rsidTr="00C21E75">
        <w:trPr>
          <w:trHeight w:val="368"/>
        </w:trPr>
        <w:tc>
          <w:tcPr>
            <w:tcW w:w="13073" w:type="dxa"/>
            <w:gridSpan w:val="10"/>
            <w:vAlign w:val="center"/>
          </w:tcPr>
          <w:p w14:paraId="79DCCF59" w14:textId="77777777" w:rsidR="00C21E75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FICATION SIGNATURES</w:t>
            </w:r>
          </w:p>
        </w:tc>
      </w:tr>
      <w:tr w:rsidR="00C21E75" w14:paraId="16AD50E8" w14:textId="77777777" w:rsidTr="00C21E75">
        <w:trPr>
          <w:trHeight w:val="1340"/>
        </w:trPr>
        <w:tc>
          <w:tcPr>
            <w:tcW w:w="4357" w:type="dxa"/>
            <w:gridSpan w:val="3"/>
          </w:tcPr>
          <w:p w14:paraId="3F43A1FC" w14:textId="77777777" w:rsidR="00C21E75" w:rsidRDefault="00C21E75" w:rsidP="00C21E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R:</w:t>
            </w:r>
          </w:p>
          <w:p w14:paraId="36D4AFE2" w14:textId="77777777" w:rsidR="00354E2A" w:rsidRDefault="00354E2A" w:rsidP="00C21E75">
            <w:pPr>
              <w:rPr>
                <w:b/>
                <w:sz w:val="20"/>
                <w:szCs w:val="20"/>
              </w:rPr>
            </w:pPr>
          </w:p>
          <w:p w14:paraId="0A7034A9" w14:textId="77777777" w:rsidR="00354E2A" w:rsidRDefault="00354E2A" w:rsidP="00C21E75">
            <w:pPr>
              <w:rPr>
                <w:b/>
                <w:sz w:val="20"/>
                <w:szCs w:val="20"/>
              </w:rPr>
            </w:pPr>
          </w:p>
          <w:p w14:paraId="7E551935" w14:textId="725D115D" w:rsidR="00354E2A" w:rsidRPr="00231082" w:rsidRDefault="00354E2A" w:rsidP="00354E2A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bookmarkStart w:id="0" w:name="_GoBack"/>
            <w:bookmarkEnd w:id="0"/>
            <w:r w:rsidRPr="00231082">
              <w:rPr>
                <w:rFonts w:ascii="Vladimir Script" w:hAnsi="Vladimir Script"/>
                <w:sz w:val="20"/>
                <w:szCs w:val="20"/>
              </w:rPr>
              <w:t>ROBERT J. ESPOSITO III</w:t>
            </w:r>
          </w:p>
        </w:tc>
        <w:tc>
          <w:tcPr>
            <w:tcW w:w="4358" w:type="dxa"/>
            <w:gridSpan w:val="2"/>
          </w:tcPr>
          <w:p w14:paraId="1FB3C597" w14:textId="77777777" w:rsidR="00C21E75" w:rsidRDefault="00C21E75" w:rsidP="00C21E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C:</w:t>
            </w:r>
          </w:p>
          <w:p w14:paraId="4E8A6DB4" w14:textId="77777777" w:rsidR="00354E2A" w:rsidRDefault="00354E2A" w:rsidP="00C21E75">
            <w:pPr>
              <w:rPr>
                <w:b/>
                <w:sz w:val="20"/>
                <w:szCs w:val="20"/>
              </w:rPr>
            </w:pPr>
          </w:p>
          <w:p w14:paraId="12F95A3F" w14:textId="77777777" w:rsidR="00354E2A" w:rsidRDefault="00354E2A" w:rsidP="00C21E75">
            <w:pPr>
              <w:rPr>
                <w:b/>
                <w:sz w:val="20"/>
                <w:szCs w:val="20"/>
              </w:rPr>
            </w:pPr>
          </w:p>
          <w:p w14:paraId="21B50F13" w14:textId="174E89C1" w:rsidR="00354E2A" w:rsidRPr="00231082" w:rsidRDefault="00354E2A" w:rsidP="00354E2A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231082">
              <w:rPr>
                <w:rFonts w:ascii="Vladimir Script" w:hAnsi="Vladimir Script"/>
                <w:sz w:val="20"/>
                <w:szCs w:val="20"/>
              </w:rPr>
              <w:t>CHRISTOPHER DINIS</w:t>
            </w:r>
          </w:p>
        </w:tc>
        <w:tc>
          <w:tcPr>
            <w:tcW w:w="4358" w:type="dxa"/>
            <w:gridSpan w:val="5"/>
          </w:tcPr>
          <w:p w14:paraId="39E27E40" w14:textId="77777777" w:rsidR="00C21E75" w:rsidRDefault="00C21E75" w:rsidP="00C21E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:</w:t>
            </w:r>
          </w:p>
          <w:p w14:paraId="70265E10" w14:textId="77777777" w:rsidR="00354E2A" w:rsidRDefault="00354E2A" w:rsidP="00C21E75">
            <w:pPr>
              <w:rPr>
                <w:b/>
                <w:sz w:val="20"/>
                <w:szCs w:val="20"/>
              </w:rPr>
            </w:pPr>
          </w:p>
          <w:p w14:paraId="3AFC1676" w14:textId="77777777" w:rsidR="00354E2A" w:rsidRDefault="00354E2A" w:rsidP="00C21E75">
            <w:pPr>
              <w:rPr>
                <w:b/>
                <w:sz w:val="20"/>
                <w:szCs w:val="20"/>
              </w:rPr>
            </w:pPr>
          </w:p>
          <w:p w14:paraId="3A101974" w14:textId="07326563" w:rsidR="00354E2A" w:rsidRPr="00231082" w:rsidRDefault="00354E2A" w:rsidP="00354E2A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231082">
              <w:rPr>
                <w:rFonts w:ascii="Vladimir Script" w:hAnsi="Vladimir Script"/>
                <w:sz w:val="20"/>
                <w:szCs w:val="20"/>
              </w:rPr>
              <w:t>TED SALE</w:t>
            </w:r>
          </w:p>
        </w:tc>
      </w:tr>
    </w:tbl>
    <w:p w14:paraId="7BEE1C00" w14:textId="77777777" w:rsidR="0011226C" w:rsidRDefault="0011226C" w:rsidP="00C21E75"/>
    <w:sectPr w:rsidR="0011226C" w:rsidSect="00C21E75">
      <w:headerReference w:type="default" r:id="rId7"/>
      <w:footerReference w:type="default" r:id="rId8"/>
      <w:pgSz w:w="15840" w:h="12240" w:orient="landscape"/>
      <w:pgMar w:top="1440" w:right="1440" w:bottom="1440" w:left="144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11C2" w14:textId="77777777" w:rsidR="0011226C" w:rsidRDefault="0011226C" w:rsidP="0011226C">
      <w:pPr>
        <w:spacing w:line="240" w:lineRule="auto"/>
      </w:pPr>
      <w:r>
        <w:separator/>
      </w:r>
    </w:p>
  </w:endnote>
  <w:endnote w:type="continuationSeparator" w:id="0">
    <w:p w14:paraId="2D96678F" w14:textId="77777777" w:rsidR="0011226C" w:rsidRDefault="0011226C" w:rsidP="0011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5534" w14:textId="0A437D07" w:rsidR="0011226C" w:rsidRDefault="0011226C">
    <w:pPr>
      <w:pStyle w:val="Footer"/>
    </w:pPr>
    <w:r w:rsidRPr="0011226C">
      <w:rPr>
        <w:b/>
      </w:rPr>
      <w:t>CREATED BY:</w:t>
    </w:r>
    <w:r>
      <w:t xml:space="preserve"> </w:t>
    </w:r>
    <w:r w:rsidR="00354E2A">
      <w:t>ROBERT J. ESPOSITO III</w:t>
    </w:r>
    <w:r w:rsidRPr="0011226C">
      <w:rPr>
        <w:b/>
      </w:rPr>
      <w:ptab w:relativeTo="margin" w:alignment="center" w:leader="none"/>
    </w:r>
    <w:r w:rsidRPr="0011226C">
      <w:rPr>
        <w:b/>
      </w:rPr>
      <w:ptab w:relativeTo="margin" w:alignment="right" w:leader="none"/>
    </w:r>
    <w:r w:rsidRPr="0011226C">
      <w:rPr>
        <w:b/>
      </w:rPr>
      <w:t>EFFECTIVE DATE:</w:t>
    </w:r>
    <w:r>
      <w:t xml:space="preserve"> </w:t>
    </w:r>
    <w:r w:rsidR="00354E2A">
      <w:t>5/7/2018</w:t>
    </w:r>
  </w:p>
  <w:p w14:paraId="66018723" w14:textId="4BB6B783" w:rsidR="00C21E75" w:rsidRDefault="00C21E75">
    <w:pPr>
      <w:pStyle w:val="Footer"/>
    </w:pPr>
    <w:r w:rsidRPr="00C21E75">
      <w:rPr>
        <w:b/>
      </w:rPr>
      <w:t>CHECKED BY:</w:t>
    </w:r>
    <w:r>
      <w:t xml:space="preserve"> </w:t>
    </w:r>
    <w:r w:rsidR="00354E2A">
      <w:t>MARC CASTILLO</w:t>
    </w:r>
    <w:r>
      <w:t xml:space="preserve">                                                 </w:t>
    </w:r>
    <w:r w:rsidR="00354E2A">
      <w:tab/>
      <w:t xml:space="preserve">                                                      </w:t>
    </w:r>
    <w:r w:rsidRPr="00C21E75">
      <w:rPr>
        <w:b/>
      </w:rPr>
      <w:t>EFFECTIVE DATE:</w:t>
    </w:r>
    <w:r>
      <w:t xml:space="preserve"> </w:t>
    </w:r>
    <w:r w:rsidR="00354E2A">
      <w:t>5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901E" w14:textId="77777777" w:rsidR="0011226C" w:rsidRDefault="0011226C" w:rsidP="0011226C">
      <w:pPr>
        <w:spacing w:line="240" w:lineRule="auto"/>
      </w:pPr>
      <w:r>
        <w:separator/>
      </w:r>
    </w:p>
  </w:footnote>
  <w:footnote w:type="continuationSeparator" w:id="0">
    <w:p w14:paraId="68BAAF54" w14:textId="77777777" w:rsidR="0011226C" w:rsidRDefault="0011226C" w:rsidP="001122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728A" w14:textId="4B66CCD1" w:rsidR="00C21E75" w:rsidRDefault="0011226C">
    <w:pPr>
      <w:pStyle w:val="Header"/>
    </w:pPr>
    <w:r w:rsidRPr="0011226C">
      <w:ptab w:relativeTo="margin" w:alignment="center" w:leader="none"/>
    </w:r>
    <w:r w:rsidRPr="0011226C">
      <w:rPr>
        <w:b/>
        <w:u w:val="single"/>
      </w:rPr>
      <w:t>PROCESS PLAN</w:t>
    </w:r>
    <w:r>
      <w:ptab w:relativeTo="margin" w:alignment="right" w:leader="none"/>
    </w:r>
    <w:r w:rsidRPr="0011226C">
      <w:rPr>
        <w:b/>
      </w:rPr>
      <w:t>ID:</w:t>
    </w:r>
    <w:r>
      <w:t xml:space="preserve"> </w:t>
    </w:r>
    <w:r w:rsidR="00354E2A">
      <w:t>PROC_PLN_3</w:t>
    </w:r>
  </w:p>
  <w:p w14:paraId="1CB13E49" w14:textId="56AF342F" w:rsidR="00C21E75" w:rsidRDefault="00C21E75">
    <w:pPr>
      <w:pStyle w:val="Header"/>
    </w:pPr>
  </w:p>
  <w:p w14:paraId="1A71DBB9" w14:textId="3160AA42" w:rsidR="00C21E75" w:rsidRDefault="00C21E75">
    <w:pPr>
      <w:pStyle w:val="Header"/>
    </w:pPr>
    <w:r w:rsidRPr="0011226C">
      <w:rPr>
        <w:b/>
      </w:rPr>
      <w:t>CUSTOMER:</w:t>
    </w:r>
    <w:r>
      <w:t xml:space="preserve"> </w:t>
    </w:r>
    <w:r w:rsidR="00354E2A">
      <w:t>TED S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6C"/>
    <w:rsid w:val="00042A9C"/>
    <w:rsid w:val="000F44A2"/>
    <w:rsid w:val="0011226C"/>
    <w:rsid w:val="001269DE"/>
    <w:rsid w:val="00134D2D"/>
    <w:rsid w:val="001C5F7F"/>
    <w:rsid w:val="00231082"/>
    <w:rsid w:val="0026026B"/>
    <w:rsid w:val="00354E2A"/>
    <w:rsid w:val="00364272"/>
    <w:rsid w:val="003A4FB3"/>
    <w:rsid w:val="003B16B9"/>
    <w:rsid w:val="00583503"/>
    <w:rsid w:val="008C1234"/>
    <w:rsid w:val="008F0E4B"/>
    <w:rsid w:val="00924251"/>
    <w:rsid w:val="00980555"/>
    <w:rsid w:val="00B2584A"/>
    <w:rsid w:val="00B4432F"/>
    <w:rsid w:val="00BE509E"/>
    <w:rsid w:val="00C21E75"/>
    <w:rsid w:val="00E8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2C2AC"/>
  <w15:chartTrackingRefBased/>
  <w15:docId w15:val="{7EADB293-551F-4499-B43E-37FE87D0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2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C"/>
  </w:style>
  <w:style w:type="paragraph" w:styleId="Footer">
    <w:name w:val="footer"/>
    <w:basedOn w:val="Normal"/>
    <w:link w:val="FooterChar"/>
    <w:uiPriority w:val="99"/>
    <w:unhideWhenUsed/>
    <w:rsid w:val="001122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C"/>
  </w:style>
  <w:style w:type="table" w:styleId="TableGrid">
    <w:name w:val="Table Grid"/>
    <w:basedOn w:val="TableNormal"/>
    <w:uiPriority w:val="39"/>
    <w:rsid w:val="001122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748DB45-694A-449F-AA40-921D7799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2</cp:revision>
  <dcterms:created xsi:type="dcterms:W3CDTF">2018-05-07T21:43:00Z</dcterms:created>
  <dcterms:modified xsi:type="dcterms:W3CDTF">2018-05-07T21:43:00Z</dcterms:modified>
</cp:coreProperties>
</file>